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93" w:rsidRDefault="00A15193" w:rsidP="00A15193">
      <w:pPr>
        <w:pStyle w:val="40"/>
        <w:shd w:val="clear" w:color="auto" w:fill="auto"/>
        <w:spacing w:after="0" w:line="276" w:lineRule="auto"/>
        <w:ind w:left="2138"/>
        <w:rPr>
          <w:sz w:val="28"/>
          <w:szCs w:val="28"/>
        </w:rPr>
      </w:pP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  <w:r w:rsidRPr="00DA0173">
        <w:rPr>
          <w:rFonts w:ascii="Times New Roman" w:hAnsi="Times New Roman" w:cs="Times New Roman"/>
        </w:rPr>
        <w:t>ПОЛОЖЕНИЕ</w:t>
      </w: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  <w:r w:rsidRPr="00DA0173">
        <w:rPr>
          <w:rFonts w:ascii="Times New Roman" w:hAnsi="Times New Roman" w:cs="Times New Roman"/>
        </w:rPr>
        <w:t>ОБ ОБЩЕМ СОБРАНИИ РАБОТНИКОВ</w:t>
      </w: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  <w:r w:rsidRPr="00DA0173">
        <w:rPr>
          <w:rFonts w:ascii="Times New Roman" w:hAnsi="Times New Roman" w:cs="Times New Roman"/>
        </w:rPr>
        <w:t>1. ОБЩИЕ ПОЛОЖЕНИЯ</w:t>
      </w:r>
      <w:bookmarkStart w:id="0" w:name="_GoBack"/>
      <w:bookmarkEnd w:id="0"/>
    </w:p>
    <w:p w:rsidR="009C1CA7" w:rsidRPr="009C1CA7" w:rsidRDefault="009C1CA7" w:rsidP="009C1CA7">
      <w:pPr>
        <w:pStyle w:val="40"/>
        <w:spacing w:after="0" w:line="276" w:lineRule="auto"/>
        <w:jc w:val="both"/>
        <w:rPr>
          <w:b w:val="0"/>
          <w:sz w:val="28"/>
          <w:szCs w:val="28"/>
        </w:rPr>
      </w:pPr>
    </w:p>
    <w:p w:rsidR="009C1CA7" w:rsidRPr="00DA0173" w:rsidRDefault="009C1CA7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лномочия и порядок </w:t>
      </w:r>
      <w:proofErr w:type="gramStart"/>
      <w:r w:rsidRPr="00DA0173">
        <w:rPr>
          <w:rFonts w:ascii="Times New Roman" w:hAnsi="Times New Roman" w:cs="Times New Roman"/>
          <w:sz w:val="28"/>
          <w:szCs w:val="28"/>
        </w:rPr>
        <w:t>деятельности общего собрания работников муниципального автономного дошкольного образовательного учреждения центра развития</w:t>
      </w:r>
      <w:proofErr w:type="gramEnd"/>
      <w:r w:rsidRPr="00DA0173">
        <w:rPr>
          <w:rFonts w:ascii="Times New Roman" w:hAnsi="Times New Roman" w:cs="Times New Roman"/>
          <w:sz w:val="28"/>
          <w:szCs w:val="28"/>
        </w:rPr>
        <w:t xml:space="preserve"> ребенка - детского сада № 111 города Тюмени (далее – Общее собрание работников).</w:t>
      </w:r>
    </w:p>
    <w:p w:rsidR="009C1CA7" w:rsidRPr="00DA0173" w:rsidRDefault="009C1CA7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Законом Российской Федерации от 29.12.12. № 273</w:t>
      </w:r>
      <w:r w:rsidR="00301F56">
        <w:rPr>
          <w:rFonts w:ascii="Times New Roman" w:hAnsi="Times New Roman" w:cs="Times New Roman"/>
          <w:sz w:val="28"/>
          <w:szCs w:val="28"/>
        </w:rPr>
        <w:t>-</w:t>
      </w:r>
      <w:r w:rsidRPr="00DA0173">
        <w:rPr>
          <w:rFonts w:ascii="Times New Roman" w:hAnsi="Times New Roman" w:cs="Times New Roman"/>
          <w:sz w:val="28"/>
          <w:szCs w:val="28"/>
        </w:rPr>
        <w:t xml:space="preserve"> ФЗ «Об образовании», Уставом муниципального автономного дошкольного образовательного учреждения центра развития ребенка - детского сада № 111 города Тюмени (далее – Учреждение).</w:t>
      </w:r>
    </w:p>
    <w:p w:rsidR="009C1CA7" w:rsidRPr="00DA0173" w:rsidRDefault="009C1CA7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>1.3. Общее собрание работников является постоянно действующим, коллегиальным органом управления Учреждением, осуществляющим в соответствии с уставом Учреждения, настоящим Положением решение отдельных вопросов, относящихся к компетенции Учреждения.</w:t>
      </w:r>
    </w:p>
    <w:p w:rsidR="009C1CA7" w:rsidRPr="00DA0173" w:rsidRDefault="000C1E38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>1.4.В состав Общего собрания работников входят все работники Учреждения.</w:t>
      </w:r>
    </w:p>
    <w:p w:rsidR="000C1E38" w:rsidRPr="00DA0173" w:rsidRDefault="000C1E38" w:rsidP="00170CF7">
      <w:pPr>
        <w:pStyle w:val="40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</w:p>
    <w:p w:rsidR="00A14E2D" w:rsidRPr="00054D26" w:rsidRDefault="00A14E2D" w:rsidP="00A14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етенция общего собрания работников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0C1E38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Учреждения относится: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а) рассмотрение вопросов, связанных с соблюдением законодательства о труде работниками Учреждения, администрацией Учреждения, а также, положений коллективного трудового договора между Учреждением и работниками Учрежд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б) рассмотрение спорных или конфликтных ситуаций, касающихся отношений между работниками Учрежд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в) рассмотрение вопросов, касающихся улучшения условий труда работников Учрежд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г) представление педагогических и других работников к различным видам поощр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E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1E38">
        <w:rPr>
          <w:rFonts w:ascii="Times New Roman" w:hAnsi="Times New Roman" w:cs="Times New Roman"/>
          <w:sz w:val="28"/>
          <w:szCs w:val="28"/>
        </w:rPr>
        <w:t>) заслушивание отчета председателя профсоюзного комитета Учреждения о работе, проделанной профсоюзным комитетом Учреждения в течение учебного года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е) рассмотрение и принятие коллективного договора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ж) образование комиссии по трудовым спорам в Учреждении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E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1E38">
        <w:rPr>
          <w:rFonts w:ascii="Times New Roman" w:hAnsi="Times New Roman" w:cs="Times New Roman"/>
          <w:sz w:val="28"/>
          <w:szCs w:val="28"/>
        </w:rPr>
        <w:t>) утверждение требований, выдвинутых работниками и (или) представительным органом работников Учреждения при проведении забастовки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и) принятие решения об участии работников Учреждения в забастовке, объявленной профессиональным союзом (объединением профессиональных союзов);</w:t>
      </w:r>
    </w:p>
    <w:p w:rsidR="00A14E2D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lastRenderedPageBreak/>
        <w:t>к) осуществление иной деятельности, предусмотренной Федеральными законами, постановлениями и распоряжениями Правительства Российской Федерации, нормативными правовыми актами федеральных органов исполнительной власти, органов государственной власти Тюменской области, муниципальными правовыми актами города Тюмени и настоящим уставом.</w:t>
      </w:r>
    </w:p>
    <w:p w:rsidR="00A14E2D" w:rsidRPr="000C1E38" w:rsidRDefault="00A14E2D" w:rsidP="000C1E38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Default="00A14E2D" w:rsidP="00A14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управления общим собранием работников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70CF7">
        <w:rPr>
          <w:rFonts w:ascii="Times New Roman" w:hAnsi="Times New Roman" w:cs="Times New Roman"/>
          <w:sz w:val="28"/>
          <w:szCs w:val="28"/>
        </w:rPr>
        <w:t>Организационной формой работы Общего собрания работников являются заседания, которые проводятся по мере необходимости, но не реже одного раза в год. На первом заседании открытым голосованием избирается председатель и секретарь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170CF7">
        <w:rPr>
          <w:rFonts w:ascii="Times New Roman" w:hAnsi="Times New Roman" w:cs="Times New Roman"/>
          <w:sz w:val="28"/>
          <w:szCs w:val="28"/>
        </w:rPr>
        <w:t>. Общее собрание работников созывается его председателем по собственной инициативе, инициативе работников Учреждения, председателя профсоюзного комитета Учреждения, заведующего Учреждением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170CF7">
        <w:rPr>
          <w:rFonts w:ascii="Times New Roman" w:hAnsi="Times New Roman" w:cs="Times New Roman"/>
          <w:sz w:val="28"/>
          <w:szCs w:val="28"/>
        </w:rPr>
        <w:t xml:space="preserve"> Заседание Общего собрания работников является правомочным, если на заседании присутствует не менее 2/3 работников Учреждения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170CF7">
        <w:rPr>
          <w:rFonts w:ascii="Times New Roman" w:hAnsi="Times New Roman" w:cs="Times New Roman"/>
          <w:sz w:val="28"/>
          <w:szCs w:val="28"/>
        </w:rPr>
        <w:t xml:space="preserve">Решения Общего собрания работников принимается простым большинством </w:t>
      </w:r>
      <w:proofErr w:type="gramStart"/>
      <w:r w:rsidRPr="00170CF7">
        <w:rPr>
          <w:rFonts w:ascii="Times New Roman" w:hAnsi="Times New Roman" w:cs="Times New Roman"/>
          <w:sz w:val="28"/>
          <w:szCs w:val="28"/>
        </w:rPr>
        <w:t>голосов</w:t>
      </w:r>
      <w:proofErr w:type="gramEnd"/>
      <w:r w:rsidRPr="00170CF7">
        <w:rPr>
          <w:rFonts w:ascii="Times New Roman" w:hAnsi="Times New Roman" w:cs="Times New Roman"/>
          <w:sz w:val="28"/>
          <w:szCs w:val="28"/>
        </w:rPr>
        <w:t xml:space="preserve"> и оформляются протоколом, который подписывается председателем и секретарем общего собрания работников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170CF7">
        <w:rPr>
          <w:rFonts w:ascii="Times New Roman" w:hAnsi="Times New Roman" w:cs="Times New Roman"/>
          <w:sz w:val="28"/>
          <w:szCs w:val="28"/>
        </w:rPr>
        <w:t xml:space="preserve"> Каждый работник Учреждения имеет при голосовании один голос. В случае равенства голосов решающим является голос председателя Общего собрания работников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170CF7">
        <w:rPr>
          <w:rFonts w:ascii="Times New Roman" w:hAnsi="Times New Roman" w:cs="Times New Roman"/>
          <w:sz w:val="28"/>
          <w:szCs w:val="28"/>
        </w:rPr>
        <w:t xml:space="preserve"> В каждом протоколе указывается его номер, дата заседания Общего собрания работников, количество присутствующих, повестка заседания, краткая, но ясная и исчерпывающая запись выступлений и принятое решение по обсуждаемому вопросу.</w:t>
      </w:r>
    </w:p>
    <w:p w:rsidR="000C1E38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CF7">
        <w:rPr>
          <w:rFonts w:ascii="Times New Roman" w:hAnsi="Times New Roman" w:cs="Times New Roman"/>
          <w:sz w:val="28"/>
          <w:szCs w:val="28"/>
        </w:rPr>
        <w:t>Протоколы заседаний Общего собрания работников включаются в номенклатуру дел Учреждения и доступны для ознакомления всем работникам Учреждения.</w:t>
      </w:r>
    </w:p>
    <w:p w:rsid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2D" w:rsidRPr="00054D26" w:rsidRDefault="00A14E2D" w:rsidP="00301F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26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рава общего собрания работников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4.1. Общее собрание работников имеет право: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участвовать в управлении Учреждением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4.2. Каждый член Общего собрания имеет право: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при несогласии с решением Общего собрания высказать свое мотивированное мнение, которое должно быть занесено в протокол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2D" w:rsidRPr="005137BA" w:rsidRDefault="00170CF7" w:rsidP="00170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4E2D">
        <w:rPr>
          <w:rFonts w:ascii="Times New Roman" w:hAnsi="Times New Roman" w:cs="Times New Roman"/>
          <w:b/>
          <w:sz w:val="28"/>
          <w:szCs w:val="28"/>
        </w:rPr>
        <w:t>. Взаимосвязь с другими органами самоуправления</w:t>
      </w:r>
    </w:p>
    <w:p w:rsidR="00A14E2D" w:rsidRPr="00054D26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E2D" w:rsidRPr="00054D26">
        <w:rPr>
          <w:rFonts w:ascii="Times New Roman" w:hAnsi="Times New Roman" w:cs="Times New Roman"/>
          <w:sz w:val="28"/>
          <w:szCs w:val="28"/>
        </w:rPr>
        <w:t xml:space="preserve">.1. Общее собрание организует взаимодействие с другими органами управления Организации – Педагогическим советом, Советом родителей (законных представителей) воспитанников </w:t>
      </w:r>
      <w:r w:rsidRPr="00054D26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054D26">
        <w:rPr>
          <w:rFonts w:ascii="Times New Roman" w:hAnsi="Times New Roman" w:cs="Times New Roman"/>
          <w:sz w:val="28"/>
          <w:szCs w:val="28"/>
        </w:rPr>
        <w:t>е</w:t>
      </w:r>
      <w:r w:rsidR="00A14E2D" w:rsidRPr="00054D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14E2D" w:rsidRPr="00054D26">
        <w:rPr>
          <w:rFonts w:ascii="Times New Roman" w:hAnsi="Times New Roman" w:cs="Times New Roman"/>
          <w:sz w:val="28"/>
          <w:szCs w:val="28"/>
        </w:rPr>
        <w:t xml:space="preserve"> совета родителей)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54D2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54D26">
        <w:rPr>
          <w:rFonts w:ascii="Times New Roman" w:hAnsi="Times New Roman" w:cs="Times New Roman"/>
          <w:sz w:val="28"/>
          <w:szCs w:val="28"/>
        </w:rPr>
        <w:t>ерез участие представителей трудового коллектива в заседаниях педагогического совета,  совета родителей Учреждения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представление на ознакомление Педагогическому совету    и    Совету родителей     материалов, готовящихся к обсуждению и принятию на заседании Общего собрания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внесение предложений и дополнений по вопросам, рассматриваемым на заседаниях Педагогического совета и Совета родителей</w:t>
      </w:r>
      <w:proofErr w:type="gramStart"/>
      <w:r w:rsidRPr="00054D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170CF7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6</w:t>
      </w:r>
      <w:r w:rsidR="00A14E2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A14E2D" w:rsidRPr="00054D26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E2D" w:rsidRPr="00054D26">
        <w:rPr>
          <w:rFonts w:ascii="Times New Roman" w:hAnsi="Times New Roman" w:cs="Times New Roman"/>
          <w:sz w:val="28"/>
          <w:szCs w:val="28"/>
        </w:rPr>
        <w:t>.1. Общее собрание несет ответственность: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за выполнение, выполнение не в полном объеме или невыполнение закрепленных  за ним задач и функций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соответствие принимаемых решений законодательству РФ, нормативно-правовым  актам РФ и администрации города Тюмени и Тюменской области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A14E2D" w:rsidP="00170CF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14E2D" w:rsidRPr="00054D26" w:rsidRDefault="00A14E2D" w:rsidP="00A14E2D">
      <w:pPr>
        <w:pStyle w:val="2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A14E2D" w:rsidP="00A14E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DC7870" w:rsidRDefault="00DC7870"/>
    <w:sectPr w:rsidR="00DC7870" w:rsidSect="009C1CA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DE" w:rsidRDefault="009455DE" w:rsidP="00A15193">
      <w:r>
        <w:separator/>
      </w:r>
    </w:p>
  </w:endnote>
  <w:endnote w:type="continuationSeparator" w:id="0">
    <w:p w:rsidR="009455DE" w:rsidRDefault="009455DE" w:rsidP="00A1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DE" w:rsidRDefault="009455DE" w:rsidP="00A15193">
      <w:r>
        <w:separator/>
      </w:r>
    </w:p>
  </w:footnote>
  <w:footnote w:type="continuationSeparator" w:id="0">
    <w:p w:rsidR="009455DE" w:rsidRDefault="009455DE" w:rsidP="00A15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B2419"/>
    <w:multiLevelType w:val="hybridMultilevel"/>
    <w:tmpl w:val="04629C6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E2D"/>
    <w:rsid w:val="000C1E38"/>
    <w:rsid w:val="00123D05"/>
    <w:rsid w:val="00170CF7"/>
    <w:rsid w:val="001A2A74"/>
    <w:rsid w:val="00301F56"/>
    <w:rsid w:val="00673898"/>
    <w:rsid w:val="007B6CF6"/>
    <w:rsid w:val="008721C4"/>
    <w:rsid w:val="009455DE"/>
    <w:rsid w:val="009C1CA7"/>
    <w:rsid w:val="00A14E2D"/>
    <w:rsid w:val="00A15193"/>
    <w:rsid w:val="00DA0173"/>
    <w:rsid w:val="00DC7870"/>
    <w:rsid w:val="00FA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2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A14E2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E2D"/>
    <w:pPr>
      <w:shd w:val="clear" w:color="auto" w:fill="FFFFFF"/>
      <w:spacing w:after="780" w:line="240" w:lineRule="atLeast"/>
    </w:pPr>
    <w:rPr>
      <w:rFonts w:ascii="Times New Roman" w:eastAsiaTheme="minorHAnsi" w:hAnsi="Times New Roman" w:cs="Times New Roman"/>
      <w:b/>
      <w:bCs/>
      <w:color w:val="auto"/>
      <w:spacing w:val="10"/>
      <w:sz w:val="25"/>
      <w:szCs w:val="25"/>
      <w:lang w:eastAsia="en-US"/>
    </w:rPr>
  </w:style>
  <w:style w:type="paragraph" w:styleId="2">
    <w:name w:val="Body Text 2"/>
    <w:basedOn w:val="a"/>
    <w:link w:val="20"/>
    <w:rsid w:val="00A14E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14E2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Normal (Web)"/>
    <w:basedOn w:val="a"/>
    <w:rsid w:val="00A14E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A15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19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5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519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EbKiTr/HB9aACf+qtBrw5hEm6zMhuftEoXWepkB3dQ=</DigestValue>
    </Reference>
    <Reference URI="#idOfficeObject" Type="http://www.w3.org/2000/09/xmldsig#Object">
      <DigestMethod Algorithm="urn:ietf:params:xml:ns:cpxmlsec:algorithms:gostr34112012-256"/>
      <DigestValue>ZzL4OiDsr+npjw7kGTMVSi+4J/swDmyUD9MUm7t9WkM=</DigestValue>
    </Reference>
  </SignedInfo>
  <SignatureValue>UYwdfpQ/q8EfxMXhFEGRH/YCZt1FlvopJZWKZWmF8OLZdq/freowYR9eqG56oIEu
ZoMlqTa0YVv2Wvnd9E/v+A==</SignatureValue>
  <KeyInfo>
    <X509Data>
      <X509Certificate>MIIJ8TCCCZ6gAwIBAgIRAuv6XQDTrOWrQcAioPjkbC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IxODA1MzcxMVoXDTIyMDUxODA1MzYxMlowggINMTAw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NTkyINC+0YIgMTcuMTAuMjAxODA2BgUqhQNk
bwQtDCsi0JrRgNC40L/RgtC+0J/RgNC+IENTUCIgKNCy0LXRgNGB0LjRjyA0LjAp
MHwGA1UdHwR1MHMwN6A1oDOGMWh0dHA6Ly9jZHAuc2tia29udHVyLnJ1L2NkcC9z
a2Jrb250dXItcTEtMjAyMC5jcmwwOKA2oDSGMmh0dHA6Ly9jZHAyLnNrYmtvbnR1
ci5ydS9jZHAvc2tia29udHVyLXExLTIwMjAuY3JsMIGCBgcqhQMCAjECBHcwdTBl
FkBodHRwczovL2NhLmtvbnR1ci5ydS9hYm91dC9kb2N1bWVudHMvY3J5cHRvcHJv
LWxpY2Vuc2UtcXVhbGlmaWVkDB3QodCa0JEg0JrQvtC90YLRg9GAINC4INCU0JfQ
ngMCBeAEDOWz3bIRFHj38xm5GDCCAWAGA1UdIwSCAVcwggFTgBQzzPHpGg4mY8+k
hGVZXIZ3G39+Sq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fnUznAAAAAAR2MB0GA1UdDgQW
BBRu9Ke+ddKKj61MEj9g/TxzzQyJYzAKBggqhQMHAQEDAgNBAGbmqZ22MLmeONj7
MuJBjTUpETIR6HMaU9Jnl4aH9kWc21MSm26GiVIHNP0il/e6bsi7lYUBJeCn7gga
r+JEnp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OGj76b238QurZpJJy6nDmHPykoA=</DigestValue>
      </Reference>
      <Reference URI="/word/endnotes.xml?ContentType=application/vnd.openxmlformats-officedocument.wordprocessingml.endnotes+xml">
        <DigestMethod Algorithm="http://www.w3.org/2000/09/xmldsig#sha1"/>
        <DigestValue>TAuHont+AeCq05Zw/vZ+PASedis=</DigestValue>
      </Reference>
      <Reference URI="/word/fontTable.xml?ContentType=application/vnd.openxmlformats-officedocument.wordprocessingml.fontTable+xml">
        <DigestMethod Algorithm="http://www.w3.org/2000/09/xmldsig#sha1"/>
        <DigestValue>Ku80h09+RSBiTxvvYEGa1GIXG3o=</DigestValue>
      </Reference>
      <Reference URI="/word/footnotes.xml?ContentType=application/vnd.openxmlformats-officedocument.wordprocessingml.footnotes+xml">
        <DigestMethod Algorithm="http://www.w3.org/2000/09/xmldsig#sha1"/>
        <DigestValue>HPoJxpQcHgcYn9KNPyOnbNoWH44=</DigestValue>
      </Reference>
      <Reference URI="/word/numbering.xml?ContentType=application/vnd.openxmlformats-officedocument.wordprocessingml.numbering+xml">
        <DigestMethod Algorithm="http://www.w3.org/2000/09/xmldsig#sha1"/>
        <DigestValue>RlCmv+vINclYV4b2lztPTn5SRFI=</DigestValue>
      </Reference>
      <Reference URI="/word/settings.xml?ContentType=application/vnd.openxmlformats-officedocument.wordprocessingml.settings+xml">
        <DigestMethod Algorithm="http://www.w3.org/2000/09/xmldsig#sha1"/>
        <DigestValue>lcj81yC2WkEj++e9LO5/D1T3D30=</DigestValue>
      </Reference>
      <Reference URI="/word/styles.xml?ContentType=application/vnd.openxmlformats-officedocument.wordprocessingml.styles+xml">
        <DigestMethod Algorithm="http://www.w3.org/2000/09/xmldsig#sha1"/>
        <DigestValue>wW9/c+vJ5kEc/rqIiQEjsk+vkK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25T05:0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9164-7ECA-4154-947A-D257CE01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3-25T05:04:00Z</dcterms:created>
  <dcterms:modified xsi:type="dcterms:W3CDTF">2021-03-25T05:04:00Z</dcterms:modified>
</cp:coreProperties>
</file>